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bookmarkStart w:id="0" w:name="_GoBack"/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bookmarkEnd w:id="0"/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на 201</w:t>
      </w:r>
      <w:r w:rsidR="00FF313B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8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-201</w:t>
      </w:r>
      <w:r w:rsidR="00FF313B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9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 учебный год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8"/>
          <w:szCs w:val="24"/>
          <w:lang w:eastAsia="ru-RU"/>
        </w:rPr>
        <w:t>ИНВАРИАНТ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1843"/>
        <w:gridCol w:w="3544"/>
        <w:gridCol w:w="2976"/>
        <w:gridCol w:w="142"/>
        <w:gridCol w:w="936"/>
        <w:gridCol w:w="1808"/>
      </w:tblGrid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7B7AA3" w:rsidP="007B7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/алгебр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FAB" w:rsidRPr="00C83E93" w:rsidTr="00573F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C83E93" w:rsidRDefault="00573FAB" w:rsidP="00573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7B7AA3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755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26036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48755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AB" w:rsidRPr="00C83E93" w:rsidRDefault="00864693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 10-11 классы, авторы-составители: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иколь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Потап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Решетни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ин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760503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иколь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.Потап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Решетни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ин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86469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 и начала анализ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F313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48755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FF313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93" w:rsidRPr="00C83E93" w:rsidRDefault="00864693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и начала анализа 10-11 классы, авторы-составители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Зубар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.Мордкович</w:t>
            </w:r>
            <w:proofErr w:type="spellEnd"/>
          </w:p>
          <w:p w:rsidR="00864693" w:rsidRPr="00C83E93" w:rsidRDefault="00864693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1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FA70B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кович А.Г. ,Семенов П.В.Математика</w:t>
            </w:r>
            <w:r w:rsidR="0026036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гебра и начала </w:t>
            </w:r>
            <w:r w:rsidR="0026036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лгебра и начала математического анализа. 10-11 классы (базовый уровень) (в 2 ч.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60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60364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немозина</w:t>
            </w: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1"/>
        </w:trPr>
        <w:tc>
          <w:tcPr>
            <w:tcW w:w="154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Pr="00C83E9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4F13" w:rsidRPr="00C83E93" w:rsidRDefault="007C4F13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A2A30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  <w:proofErr w:type="gramStart"/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Атанася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по геометрии (базовый и профильный уровни)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общеобразовательных учреждений.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 10-11  классы,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итель Т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стр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: Просвещение, 20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анасян Л.С, Бутузов В.Ф., Кадомцев СБ. и 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Математика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</w:t>
            </w:r>
            <w:r w:rsidR="00FA70B2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и углубленный уровни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1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77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573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метр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,</w:t>
            </w:r>
            <w:r w:rsidR="009A2A30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EF" w:rsidRPr="00C83E93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насян Л.С, Бутузов В.Ф., Кадомцев СБ. и 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. Математик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алгебра и начала математического 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, геомет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</w:t>
            </w:r>
            <w:r w:rsidR="00B46C6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й и углубленный уровни) </w:t>
            </w:r>
          </w:p>
          <w:p w:rsidR="00573FAB" w:rsidRPr="00C83E93" w:rsidRDefault="002770EF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770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4394"/>
        <w:gridCol w:w="2330"/>
        <w:gridCol w:w="1016"/>
        <w:gridCol w:w="1808"/>
      </w:tblGrid>
      <w:tr w:rsidR="00573FAB" w:rsidRPr="00C83E93" w:rsidTr="00573FAB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 Г.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 Б.Б., Сотский Н.Н.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од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Парфентьевой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16E1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по физике для 10-11 классов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учреждений (базовый и профильный уровни) Авторы программы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В.Коршунова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ограммы общеобразова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льных учреждений.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ка. 10-11 классы. 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Г.Саенко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П.Левита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Ф.Кабар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73FAB" w:rsidRPr="00C83E93" w:rsidRDefault="00573FAB" w:rsidP="00573FAB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: Просвещение,2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  <w:r w:rsidRPr="00C83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кишев Г.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овцев Б.Б.,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 В.М.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д ред. Парфентьевой Н.А.</w:t>
            </w:r>
          </w:p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277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733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770EF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color w:val="000000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ус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900"/>
        <w:gridCol w:w="1700"/>
        <w:gridCol w:w="2878"/>
        <w:gridCol w:w="3396"/>
        <w:gridCol w:w="1078"/>
        <w:gridCol w:w="1808"/>
      </w:tblGrid>
      <w:tr w:rsidR="00573FAB" w:rsidRPr="00C83E93" w:rsidTr="00573FAB">
        <w:trPr>
          <w:trHeight w:val="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8113A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русскому языку </w:t>
            </w:r>
          </w:p>
          <w:p w:rsidR="00573FAB" w:rsidRPr="00C83E93" w:rsidRDefault="00573FAB" w:rsidP="00573FAB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ьцова Н.Г.,Шамшин И.В. и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(базовый уровень),2011-14 Русское слово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, Шамшин И.В.,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 М.А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Русский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. Б клас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10" w:lineRule="exac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 Н.Г. Русский язык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. Программа курса. М.: Русское слово, 2011 (Базовый уровень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C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ьцова Н.Г., Шамшин И.В.,</w:t>
            </w:r>
          </w:p>
          <w:p w:rsidR="00C53F1C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 М.А.</w:t>
            </w:r>
          </w:p>
          <w:p w:rsidR="00573FAB" w:rsidRPr="00C83E93" w:rsidRDefault="00C53F1C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Русский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(в 2 ч.) (базовый уровень) 10-11 классы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е слово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7C4F13" w:rsidRPr="00C83E9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7C4F13" w:rsidRPr="00C83E93" w:rsidRDefault="007C4F13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литера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417"/>
        <w:gridCol w:w="1701"/>
        <w:gridCol w:w="3261"/>
        <w:gridCol w:w="303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864693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869B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   по литературе                               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="00956FF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</w:t>
            </w:r>
            <w:r w:rsidR="00956FF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956FF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(Базовый уровень.)</w:t>
            </w:r>
            <w:r w:rsidR="00956FF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Русское сло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D4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</w:t>
            </w:r>
            <w:r w:rsidR="00AB19F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 В.И.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и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Литература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2 ч.) (базовый уровень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 класс</w:t>
            </w:r>
            <w:r w:rsidR="00C869B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rPr>
          <w:trHeight w:val="16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1D4A9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60067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  по литературе                                Зинин С.А., Сахаров В.И. Литература. (Базовый уровень.) М: Русское слово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ин С.А.,Чалмаев В.А.Русский язык и литература. Литература (в 2 ч.) (базовый уровень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C53F1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КУИП</w:t>
      </w:r>
    </w:p>
    <w:p w:rsidR="00757820" w:rsidRPr="00C83E93" w:rsidRDefault="00757820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992"/>
        <w:gridCol w:w="1947"/>
        <w:gridCol w:w="3298"/>
        <w:gridCol w:w="3118"/>
        <w:gridCol w:w="992"/>
        <w:gridCol w:w="1701"/>
      </w:tblGrid>
      <w:tr w:rsidR="00573FAB" w:rsidRPr="00C83E93" w:rsidTr="00573FAB">
        <w:trPr>
          <w:trHeight w:val="10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6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04796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ология/ </w:t>
            </w:r>
            <w:r w:rsidR="00573FAB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="00304796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В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И.В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 (углубленный уровень)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9A2E62" w:rsidRPr="00C83E93" w:rsidTr="00573FAB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/ 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Программы общеобразовательных учреждений. II - XI классы. Пособие для учителей общеобразовательных учреждений и школ с углубленным изучением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лийского язы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фанасьева О.В.</w:t>
            </w:r>
          </w:p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И.В.</w:t>
            </w:r>
          </w:p>
          <w:p w:rsidR="009A2E62" w:rsidRPr="00C83E93" w:rsidRDefault="009A2E6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9A2E62" w:rsidRPr="00C83E93" w:rsidRDefault="009A2E62" w:rsidP="00C5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 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глубленный 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53F1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62" w:rsidRPr="00C83E93" w:rsidRDefault="009A2E6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 УК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992"/>
        <w:gridCol w:w="1701"/>
        <w:gridCol w:w="3266"/>
        <w:gridCol w:w="345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CE2CCE" w:rsidRPr="00C83E93" w:rsidTr="00573FAB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программы по иностранным языкам.</w:t>
            </w:r>
          </w:p>
          <w:p w:rsidR="00CE2CCE" w:rsidRPr="00C83E93" w:rsidRDefault="00CE2CCE" w:rsidP="0075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ормативных документов. М.: Дрофа,20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1D4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фанасьева О. В., Дули Д., Михеева И. В. Английский язык 11 класс </w:t>
            </w:r>
            <w:r w:rsidR="00C53F1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б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овый уровень</w:t>
            </w:r>
            <w:r w:rsidR="00C53F1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CE" w:rsidRPr="00C83E93" w:rsidRDefault="00CE2CCE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</w:p>
          <w:p w:rsidR="00CE2CCE" w:rsidRPr="00C83E93" w:rsidRDefault="00CE2CCE" w:rsidP="001D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риант РУП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история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284"/>
        <w:gridCol w:w="1417"/>
        <w:gridCol w:w="284"/>
        <w:gridCol w:w="3685"/>
        <w:gridCol w:w="6"/>
        <w:gridCol w:w="136"/>
        <w:gridCol w:w="2977"/>
        <w:gridCol w:w="1134"/>
        <w:gridCol w:w="1559"/>
      </w:tblGrid>
      <w:tr w:rsidR="00573FAB" w:rsidRPr="00C83E93" w:rsidTr="00573FAB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Pr="00C83E93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864693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харов А.Н., Боханов А.Н.,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 с древнейших времён до конца 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ка. Программа курса. 10 класс. М.: Русское сл</w:t>
            </w:r>
            <w:r w:rsidR="001E7E03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, 2015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рамма курса. 1</w:t>
            </w:r>
            <w:r w:rsidR="00323ECD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019F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ов А.Н.,Загладин 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Исто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A378E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573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8E" w:rsidRPr="00C83E93" w:rsidRDefault="002A378E" w:rsidP="002A3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</w:t>
            </w: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ие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зленко С.И.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99516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Программа курса и тематическое планирование к учебнику Н.В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, С.И. Козленко «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стория России. 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– начало 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XXI</w:t>
            </w:r>
            <w:r w:rsidRPr="00C83E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ека. 11 класс</w:t>
            </w:r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 w:rsidR="00323EC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: Русское слово, 2015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гладин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Х.Т. Всеобщая истори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грамма курса. 1</w:t>
            </w:r>
            <w:r w:rsidR="00323EC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. М.: Русское слово, 2015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019F5" w:rsidP="00A019F5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ладин Н.В.,</w:t>
            </w:r>
            <w:r w:rsidR="001E7E03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Ю.А. История (базовый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)</w:t>
            </w:r>
            <w:r w:rsidR="001D4A9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A378E" w:rsidP="00A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ое 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</w:t>
            </w:r>
          </w:p>
        </w:tc>
      </w:tr>
      <w:tr w:rsidR="00573FAB" w:rsidRPr="00C83E93" w:rsidTr="00573FAB">
        <w:trPr>
          <w:trHeight w:hRule="exact" w:val="570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765FA1" w:rsidRPr="00C83E93" w:rsidRDefault="00765FA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761" w:rsidRPr="00C83E93" w:rsidRDefault="00C3076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E52982" w:rsidRPr="00C83E93" w:rsidRDefault="00E5298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  /  обществознание</w:t>
            </w:r>
          </w:p>
        </w:tc>
      </w:tr>
      <w:tr w:rsidR="00573FAB" w:rsidRPr="00C83E93" w:rsidTr="00573FAB">
        <w:trPr>
          <w:trHeight w:hRule="exact" w:val="85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406F8C">
        <w:trPr>
          <w:trHeight w:hRule="exact" w:val="242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11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  <w:proofErr w:type="gramStart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 Обществознание. 6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647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 Ю.И.Белявский А.В. /Под ред</w:t>
            </w:r>
            <w:proofErr w:type="gramStart"/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 Л.Н.,Лазеб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019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ой А.Ю.,Телюкиной М.В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знание 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261E1" w:rsidP="0064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573FAB" w:rsidRPr="00C83E93" w:rsidTr="00406F8C">
        <w:trPr>
          <w:trHeight w:hRule="exact" w:val="19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,ГородецкаяН.И.,Матвеев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 Обществознание. 6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для общеобразовательных учреждений. М.: Просве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Городецкая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Иванова Л.Ф. /Под ред</w:t>
            </w:r>
            <w:proofErr w:type="gramStart"/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юбова Л.Н.,Лазебниковой А.Ю.,Литвинова В.А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.  </w:t>
            </w:r>
          </w:p>
          <w:p w:rsidR="00573FAB" w:rsidRPr="00C83E93" w:rsidRDefault="00406F8C" w:rsidP="00406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</w:t>
            </w:r>
            <w:r w:rsidR="00573FAB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ый уровень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261E1" w:rsidP="0064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06F8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647BE7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167057" w:rsidRPr="00C83E93" w:rsidTr="00167057">
        <w:trPr>
          <w:trHeight w:hRule="exact" w:val="9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F6378A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7057" w:rsidRPr="00C83E93" w:rsidRDefault="00167057" w:rsidP="0016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</w:t>
            </w:r>
            <w:r w:rsidR="00F6378A"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Экономика</w:t>
            </w:r>
          </w:p>
          <w:p w:rsidR="00167057" w:rsidRPr="00C83E93" w:rsidRDefault="0016705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378A" w:rsidRPr="00C83E93" w:rsidTr="00F13D7C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разовательная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ь/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378A" w:rsidRPr="00C83E93" w:rsidRDefault="00F6378A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6378A" w:rsidRPr="00C83E93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F6378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</w:t>
            </w:r>
          </w:p>
          <w:p w:rsidR="00F6378A" w:rsidRPr="00C83E93" w:rsidRDefault="000C37E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307F" w:rsidRPr="00C83E93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78A" w:rsidRPr="00C83E93" w:rsidRDefault="005B307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9D597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Р. И.. Программа </w:t>
            </w:r>
            <w:r w:rsidR="00C47DD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щеобразовательных учреждений. Экономика.</w:t>
            </w:r>
            <w:r w:rsidR="000E63C1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й и углубленный уровни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0E63C1" w:rsidP="0064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булатов Р. И. Экономика. Базовый и углубленный уровн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06F8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78A" w:rsidRPr="00C83E93" w:rsidRDefault="00A61C08" w:rsidP="0040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8C1FF2" w:rsidRPr="00C83E93" w:rsidTr="008C1FF2">
        <w:trPr>
          <w:trHeight w:hRule="exact" w:val="1193"/>
        </w:trPr>
        <w:tc>
          <w:tcPr>
            <w:tcW w:w="148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C1FF2" w:rsidRPr="00C83E93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C1FF2" w:rsidRPr="00C83E93" w:rsidRDefault="008C1FF2" w:rsidP="008C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ознание/Право</w:t>
            </w:r>
          </w:p>
          <w:p w:rsidR="008C1FF2" w:rsidRPr="00C83E93" w:rsidRDefault="008C1FF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D95" w:rsidRPr="00C83E93" w:rsidRDefault="00CC0D9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4804" w:rsidRPr="00C83E93" w:rsidTr="00573FAB">
        <w:trPr>
          <w:trHeight w:hRule="exact" w:val="153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CC4804" w:rsidRPr="00C83E93" w:rsidRDefault="00CC4804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804" w:rsidRPr="00C83E93" w:rsidRDefault="00CC4804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51C5B" w:rsidRPr="00C83E93" w:rsidTr="00251C5B">
        <w:trPr>
          <w:trHeight w:hRule="exact" w:val="19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А.Ф. 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Ф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тина</w:t>
            </w:r>
            <w:proofErr w:type="spellEnd"/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251C5B" w:rsidRPr="00C83E93" w:rsidRDefault="00251C5B" w:rsidP="00F13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и углубленный уровни)</w:t>
            </w:r>
          </w:p>
          <w:p w:rsidR="00251C5B" w:rsidRPr="00C83E93" w:rsidRDefault="00251C5B" w:rsidP="00CC0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CC0D95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C5B" w:rsidRPr="00C83E93" w:rsidRDefault="00251C5B" w:rsidP="00F13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C1FF2" w:rsidRPr="00C83E93" w:rsidRDefault="008C1FF2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693" w:rsidRPr="00C83E93" w:rsidRDefault="00864693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693" w:rsidRPr="00C83E93" w:rsidRDefault="00864693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335" w:rsidRPr="00C83E93" w:rsidRDefault="00DE5335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Pr="00C83E93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B3F" w:rsidRPr="00C83E93" w:rsidRDefault="00E51B3F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вариант РУП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  /  география</w:t>
      </w:r>
    </w:p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992"/>
        <w:gridCol w:w="1701"/>
        <w:gridCol w:w="3969"/>
        <w:gridCol w:w="142"/>
        <w:gridCol w:w="2977"/>
        <w:gridCol w:w="1134"/>
        <w:gridCol w:w="1559"/>
      </w:tblGrid>
      <w:tr w:rsidR="00573FAB" w:rsidRPr="00C83E93" w:rsidTr="009E6190">
        <w:trPr>
          <w:trHeight w:hRule="exact" w:val="1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, автор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,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9E6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95164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«Русское слово») Автор составитель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1 .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Алексеевский Н.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.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базовый уровень) 10-11 классы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23ECD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9E6190">
        <w:trPr>
          <w:trHeight w:hRule="exact" w:val="221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географии. 10-11 класс (линии учебников Русское слово) Автор составитель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издательство «Глобус» 2012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й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урса Географи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ы М.: Русское слово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 Е.М., Алексеевский Н.И.</w:t>
            </w:r>
          </w:p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.) (базовый уровень) 10-11 классы</w:t>
            </w:r>
          </w:p>
          <w:p w:rsidR="00573FAB" w:rsidRPr="00C83E93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995164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573FAB" w:rsidRPr="00C83E93" w:rsidTr="009E6190">
        <w:trPr>
          <w:trHeight w:hRule="exact" w:val="751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ОЗНАНИЕ/биология</w:t>
            </w: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6190" w:rsidRPr="00C83E93" w:rsidRDefault="009E6190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3FAB" w:rsidRPr="00C83E93" w:rsidTr="00D833B6">
        <w:trPr>
          <w:trHeight w:hRule="exact" w:val="8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D833B6">
        <w:trPr>
          <w:trHeight w:hRule="exact" w:val="226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тествознание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864693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менский А. А., Криксунов Е. А., Пасечник В. В. 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C83E93" w:rsidRDefault="00573FAB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-11 класс 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9A18E9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D833B6">
        <w:trPr>
          <w:trHeight w:hRule="exact" w:val="25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Естествознание/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CC5D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8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ИП,</w:t>
            </w:r>
            <w:r w:rsidR="009B37FC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: 5-11 классы: программа для общеобразовательных учреждений к комплекту учебников, созданных под руководством В.В. Пасечника/ автор-составитель Г.М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дя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офа, 2011.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А. А., Криксунов Е. А., Пасечник В. В. Биология.</w:t>
            </w:r>
          </w:p>
          <w:p w:rsidR="00347FF5" w:rsidRPr="00C83E93" w:rsidRDefault="00347FF5" w:rsidP="00347F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</w:t>
            </w:r>
          </w:p>
          <w:p w:rsidR="00573FAB" w:rsidRPr="00C83E93" w:rsidRDefault="00347FF5" w:rsidP="00347F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 (базовый уровен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9A18E9" w:rsidP="00CC5D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01</w:t>
            </w:r>
            <w:r w:rsidR="00CC5D7E"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3FAB" w:rsidRPr="00C83E93" w:rsidRDefault="00573FAB" w:rsidP="00573F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ХИМИЯ</w:t>
      </w:r>
    </w:p>
    <w:p w:rsidR="00573FAB" w:rsidRPr="00C83E93" w:rsidRDefault="00573FAB" w:rsidP="00573FAB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701"/>
        <w:gridCol w:w="3969"/>
        <w:gridCol w:w="3119"/>
        <w:gridCol w:w="1134"/>
        <w:gridCol w:w="1559"/>
      </w:tblGrid>
      <w:tr w:rsidR="00573FAB" w:rsidRPr="00C83E93" w:rsidTr="00555CC8">
        <w:trPr>
          <w:trHeight w:val="1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B37FC" w:rsidP="00347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555CC8">
        <w:trPr>
          <w:trHeight w:val="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 Габриелян. Программа для 8-11 классов по химии для общеобразовательных учреждений.- М.: Дрофа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. </w:t>
            </w:r>
          </w:p>
          <w:p w:rsidR="00573FAB" w:rsidRPr="00C83E93" w:rsidRDefault="00573FAB" w:rsidP="00573F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B37FC" w:rsidP="008C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7FF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01</w:t>
            </w:r>
            <w:r w:rsidR="008C78AC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701"/>
        <w:gridCol w:w="4253"/>
        <w:gridCol w:w="2551"/>
        <w:gridCol w:w="992"/>
        <w:gridCol w:w="1873"/>
      </w:tblGrid>
      <w:tr w:rsidR="00573FAB" w:rsidRPr="00C83E93" w:rsidTr="00573FAB">
        <w:trPr>
          <w:trHeight w:val="562"/>
        </w:trPr>
        <w:tc>
          <w:tcPr>
            <w:tcW w:w="15022" w:type="dxa"/>
            <w:gridSpan w:val="8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</w:t>
            </w:r>
          </w:p>
        </w:tc>
      </w:tr>
      <w:tr w:rsidR="00573FAB" w:rsidRPr="00C83E93" w:rsidTr="00573FAB">
        <w:trPr>
          <w:trHeight w:val="826"/>
        </w:trPr>
        <w:tc>
          <w:tcPr>
            <w:tcW w:w="1809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25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55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7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E5335" w:rsidRPr="00C83E93" w:rsidTr="00E52982">
        <w:trPr>
          <w:trHeight w:val="277"/>
        </w:trPr>
        <w:tc>
          <w:tcPr>
            <w:tcW w:w="1809" w:type="dxa"/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/</w:t>
            </w:r>
          </w:p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C83E93" w:rsidRDefault="00DE5335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E5335" w:rsidRPr="00C83E93" w:rsidRDefault="00DE5335" w:rsidP="00FE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. Программа для старшей школы: 10–11 классы. Базовый уровень Семакин И.Г. М.: БИНОМ. Лаборатория знаний, 20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5" w:rsidRPr="00C83E93" w:rsidRDefault="00DE5335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, Хеннер Е.К., Шеина Т.Ю. Информатика. Базовый уровень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 10 класс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73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</w:t>
            </w:r>
          </w:p>
        </w:tc>
      </w:tr>
      <w:tr w:rsidR="00DE5335" w:rsidRPr="00C83E93" w:rsidTr="00E52982">
        <w:trPr>
          <w:trHeight w:val="277"/>
        </w:trPr>
        <w:tc>
          <w:tcPr>
            <w:tcW w:w="1809" w:type="dxa"/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/</w:t>
            </w:r>
          </w:p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93" w:type="dxa"/>
          </w:tcPr>
          <w:p w:rsidR="00DE5335" w:rsidRPr="00C83E93" w:rsidRDefault="00DE5335" w:rsidP="00CC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                   </w:t>
            </w:r>
          </w:p>
        </w:tc>
        <w:tc>
          <w:tcPr>
            <w:tcW w:w="850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335" w:rsidRPr="00C83E93" w:rsidRDefault="00DE533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335" w:rsidRPr="00C83E93" w:rsidRDefault="00DE5335" w:rsidP="00CC5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акин И.Г., Хеннер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К., Шеина Т.Ю. Информатика. Базовый уровень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ик для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 класс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73" w:type="dxa"/>
          </w:tcPr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  <w:r w:rsidR="00CC5D7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335" w:rsidRPr="00C83E93" w:rsidRDefault="00DE533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ия знаний</w:t>
            </w:r>
            <w:bookmarkEnd w:id="1"/>
            <w:bookmarkEnd w:id="2"/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Pr="00C83E93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8371A9" w:rsidRPr="00C83E93" w:rsidRDefault="008371A9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Основы безопасности жизнедеятельности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C83E93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Латчук, С.К. Миронов и др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.Н., Марков В.В.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ронов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нгородский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573FAB" w:rsidRPr="00C83E93" w:rsidRDefault="00573FAB" w:rsidP="001B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 10 класс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7488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73FAB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1B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B7F7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Латчук, С.К. Миронов и др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для общеобразовательных учреждений. 5-11 классы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Дрофа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1B7F7B" w:rsidP="001B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чук В.Н., Марков В.В.,  Миронов С.К., Вангородский С.Н.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 </w:t>
            </w:r>
            <w:r w:rsidR="00A7488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 уровень)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tabs>
          <w:tab w:val="left" w:pos="6615"/>
        </w:tabs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660F" w:rsidRPr="00C83E93" w:rsidRDefault="002B660F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992"/>
        <w:gridCol w:w="1843"/>
        <w:gridCol w:w="4111"/>
        <w:gridCol w:w="3130"/>
        <w:gridCol w:w="1016"/>
        <w:gridCol w:w="1665"/>
      </w:tblGrid>
      <w:tr w:rsidR="00573FAB" w:rsidRPr="00C83E93" w:rsidTr="00573FAB">
        <w:trPr>
          <w:trHeight w:val="10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E6231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864693"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Физическая культура: </w:t>
            </w:r>
          </w:p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ы (базовый уровень) 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6231" w:rsidRPr="00C83E93" w:rsidTr="00573FAB">
        <w:trPr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: Комплексная программа физического воспитания учащихся: 1-11 классы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И. Лях, А.А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127с.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.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Физическая культура: </w:t>
            </w:r>
          </w:p>
          <w:p w:rsidR="00FE6231" w:rsidRPr="00C83E93" w:rsidRDefault="00FE6231" w:rsidP="00A74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классы (базовый уровень) </w:t>
            </w:r>
          </w:p>
          <w:p w:rsidR="00FE6231" w:rsidRPr="00C83E93" w:rsidRDefault="00FE6231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A7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РЕДМЕТ: МИРОВАЯ ХУДОЖЕСТВЕННАЯ КУЛЬТУР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75"/>
        <w:gridCol w:w="844"/>
        <w:gridCol w:w="1700"/>
        <w:gridCol w:w="2878"/>
        <w:gridCol w:w="3458"/>
        <w:gridCol w:w="1016"/>
        <w:gridCol w:w="1808"/>
      </w:tblGrid>
      <w:tr w:rsidR="00573FAB" w:rsidRPr="00C83E93" w:rsidTr="00573FAB">
        <w:trPr>
          <w:trHeight w:val="609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81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мировая художественн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86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DE1B5C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A74889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</w:t>
            </w:r>
            <w:r w:rsidR="003573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10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3034B6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издательский центр Академия</w:t>
            </w:r>
          </w:p>
        </w:tc>
      </w:tr>
      <w:tr w:rsidR="0035734B" w:rsidRPr="00C83E93" w:rsidTr="0035734B">
        <w:trPr>
          <w:trHeight w:val="281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/мировая художественная культу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хонова Л.Г. Мировая художественная культура (базовый уровень) 11 класс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4B" w:rsidRPr="00C83E93" w:rsidRDefault="0035734B" w:rsidP="0035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-издательский центр Академия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9A4" w:rsidRPr="00C83E93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A569A4" w:rsidRPr="00C83E93" w:rsidRDefault="00A569A4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Региональный компонент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059"/>
        <w:gridCol w:w="736"/>
        <w:gridCol w:w="1972"/>
        <w:gridCol w:w="2878"/>
        <w:gridCol w:w="3458"/>
        <w:gridCol w:w="1016"/>
        <w:gridCol w:w="1808"/>
      </w:tblGrid>
      <w:tr w:rsidR="00573FAB" w:rsidRPr="00C83E93" w:rsidTr="00573FAB">
        <w:trPr>
          <w:trHeight w:val="10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/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FE6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  <w:r w:rsidR="00AE22AB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6231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="00FE6231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  <w:proofErr w:type="gram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рограмма образовательного курса для обучающихся 10 (11) классов «Имидж успешн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Е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идж успешной личности»</w:t>
            </w:r>
            <w:r w:rsidR="009F297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С.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. Бурдукова. Иркутск,  20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/ПРАВО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65"/>
        <w:gridCol w:w="844"/>
        <w:gridCol w:w="1700"/>
        <w:gridCol w:w="2878"/>
        <w:gridCol w:w="3458"/>
        <w:gridCol w:w="1016"/>
        <w:gridCol w:w="1808"/>
      </w:tblGrid>
      <w:tr w:rsidR="00573FAB" w:rsidRPr="00C83E93" w:rsidTr="00573FAB">
        <w:trPr>
          <w:trHeight w:val="6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ласть/предмет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AE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КУИ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о экономике. По программе А.Ф.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итина. Профильный уровень. 10-11 класс. – В сборнике «Рабочие программы по обществознанию, экономике, праву. 10-11 классы / авт.-сост.: Т.А. Корнева. – М.: Глобус, 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Ф. 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. Никитина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. 10 - 11 классы </w:t>
            </w:r>
          </w:p>
          <w:p w:rsidR="00573FAB" w:rsidRPr="00C83E93" w:rsidRDefault="00573FAB" w:rsidP="0098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азовый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глубленный </w:t>
            </w:r>
            <w:r w:rsidR="00982F6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и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243752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7E8" w:rsidRPr="00C83E93" w:rsidRDefault="002F17E8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 xml:space="preserve">Программно-методическое обеспечение учебного плана 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на 201</w:t>
      </w:r>
      <w:r w:rsidR="00FE6231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8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-201</w:t>
      </w:r>
      <w:r w:rsidR="00FE6231"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9</w:t>
      </w: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учебный год</w:t>
      </w:r>
    </w:p>
    <w:p w:rsidR="00573FAB" w:rsidRPr="00C83E93" w:rsidRDefault="00573FAB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  <w:r w:rsidRPr="00C83E93"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  <w:t>10-11 классы</w:t>
      </w:r>
    </w:p>
    <w:p w:rsidR="00915B95" w:rsidRPr="00C83E93" w:rsidRDefault="00915B95" w:rsidP="0057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  <w:t>Математика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357"/>
        <w:gridCol w:w="977"/>
        <w:gridCol w:w="923"/>
        <w:gridCol w:w="1475"/>
        <w:gridCol w:w="1810"/>
        <w:gridCol w:w="2324"/>
        <w:gridCol w:w="1880"/>
        <w:gridCol w:w="2343"/>
      </w:tblGrid>
      <w:tr w:rsidR="00573FAB" w:rsidRPr="00C83E93" w:rsidTr="00CF6E05">
        <w:trPr>
          <w:trHeight w:val="844"/>
        </w:trPr>
        <w:tc>
          <w:tcPr>
            <w:tcW w:w="103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35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2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47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32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188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234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941187" w:rsidRPr="00C83E93" w:rsidTr="00CF6E05">
        <w:trPr>
          <w:trHeight w:val="1144"/>
        </w:trPr>
        <w:tc>
          <w:tcPr>
            <w:tcW w:w="1034" w:type="dxa"/>
            <w:vMerge w:val="restart"/>
            <w:textDirection w:val="btLr"/>
            <w:vAlign w:val="center"/>
          </w:tcPr>
          <w:p w:rsidR="00941187" w:rsidRPr="00C83E93" w:rsidRDefault="00941187" w:rsidP="00E572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highlight w:val="yellow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pacing w:val="8"/>
                <w:kern w:val="144"/>
                <w:sz w:val="28"/>
                <w:lang w:eastAsia="ru-RU"/>
              </w:rPr>
              <w:t>Математика</w:t>
            </w:r>
          </w:p>
        </w:tc>
        <w:tc>
          <w:tcPr>
            <w:tcW w:w="2357" w:type="dxa"/>
          </w:tcPr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D712EF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  <w:t>Нестандартные задачи по математике</w:t>
            </w: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77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  <w:p w:rsidR="00941187" w:rsidRPr="00C83E93" w:rsidRDefault="00941187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923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КУИП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УК</w:t>
            </w:r>
          </w:p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</w:p>
        </w:tc>
        <w:tc>
          <w:tcPr>
            <w:tcW w:w="1475" w:type="dxa"/>
          </w:tcPr>
          <w:p w:rsidR="00941187" w:rsidRPr="00C83E93" w:rsidRDefault="0094118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34</w:t>
            </w:r>
          </w:p>
        </w:tc>
        <w:tc>
          <w:tcPr>
            <w:tcW w:w="1810" w:type="dxa"/>
          </w:tcPr>
          <w:p w:rsidR="00D712EF" w:rsidRPr="00C83E93" w:rsidRDefault="00D712EF" w:rsidP="00D712EF">
            <w:pPr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факультатив</w:t>
            </w:r>
          </w:p>
          <w:p w:rsidR="00941187" w:rsidRPr="00C83E93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</w:rPr>
              <w:t>ный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24" w:type="dxa"/>
          </w:tcPr>
          <w:p w:rsidR="00941187" w:rsidRPr="00C83E93" w:rsidRDefault="00941187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  <w:t>Составитель: Петрова С. И., учитель высшей категории</w:t>
            </w:r>
          </w:p>
        </w:tc>
        <w:tc>
          <w:tcPr>
            <w:tcW w:w="1880" w:type="dxa"/>
          </w:tcPr>
          <w:p w:rsidR="00D712EF" w:rsidRPr="00C83E93" w:rsidRDefault="00D712EF" w:rsidP="00D712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 xml:space="preserve">Кузьмина Елена Юрьевна, </w:t>
            </w:r>
          </w:p>
          <w:p w:rsidR="00941187" w:rsidRPr="00C83E93" w:rsidRDefault="00D712EF" w:rsidP="00D71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kern w:val="14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Осипенко Лариса Анатольевна, ЛИГУ</w:t>
            </w:r>
          </w:p>
        </w:tc>
        <w:tc>
          <w:tcPr>
            <w:tcW w:w="2343" w:type="dxa"/>
            <w:tcBorders>
              <w:bottom w:val="nil"/>
            </w:tcBorders>
            <w:vAlign w:val="center"/>
          </w:tcPr>
          <w:p w:rsidR="00941187" w:rsidRPr="00C83E93" w:rsidRDefault="00D712E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  <w:tr w:rsidR="00FE6231" w:rsidRPr="00C83E93" w:rsidTr="00760503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FE6231" w:rsidRPr="00C83E93" w:rsidRDefault="00FE6231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искретная математика</w:t>
            </w:r>
          </w:p>
        </w:tc>
        <w:tc>
          <w:tcPr>
            <w:tcW w:w="977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23" w:type="dxa"/>
          </w:tcPr>
          <w:p w:rsidR="00FE6231" w:rsidRPr="00C83E93" w:rsidRDefault="00FE6231" w:rsidP="00760503">
            <w:r w:rsidRPr="00C83E93">
              <w:t>КУИП</w:t>
            </w:r>
          </w:p>
        </w:tc>
        <w:tc>
          <w:tcPr>
            <w:tcW w:w="1475" w:type="dxa"/>
          </w:tcPr>
          <w:p w:rsidR="00FE6231" w:rsidRPr="00C83E93" w:rsidRDefault="00FE6231" w:rsidP="00760503">
            <w:r w:rsidRPr="00C83E93">
              <w:t>34</w:t>
            </w:r>
          </w:p>
        </w:tc>
        <w:tc>
          <w:tcPr>
            <w:tcW w:w="1810" w:type="dxa"/>
          </w:tcPr>
          <w:p w:rsidR="00FE6231" w:rsidRPr="00C83E93" w:rsidRDefault="00FE6231" w:rsidP="00FE6231">
            <w:pPr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Факультатив</w:t>
            </w:r>
          </w:p>
          <w:p w:rsidR="00FE6231" w:rsidRPr="00C83E93" w:rsidRDefault="00FE6231" w:rsidP="00FE6231">
            <w:proofErr w:type="spellStart"/>
            <w:r w:rsidRPr="00C83E93">
              <w:rPr>
                <w:rFonts w:ascii="Times New Roman" w:hAnsi="Times New Roman" w:cs="Times New Roman"/>
              </w:rPr>
              <w:t>ный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24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Кузьмин Олег Викторович</w:t>
            </w:r>
          </w:p>
        </w:tc>
        <w:tc>
          <w:tcPr>
            <w:tcW w:w="1880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Кузьмин Олег Викторович</w:t>
            </w:r>
          </w:p>
        </w:tc>
        <w:tc>
          <w:tcPr>
            <w:tcW w:w="2343" w:type="dxa"/>
            <w:vAlign w:val="center"/>
          </w:tcPr>
          <w:p w:rsidR="00FE6231" w:rsidRPr="00C83E93" w:rsidRDefault="00FE6231" w:rsidP="00573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ЦИМПО, ГМС 29.05.2014, протокол №4</w:t>
            </w:r>
          </w:p>
        </w:tc>
      </w:tr>
      <w:tr w:rsidR="00CF6E05" w:rsidRPr="00C83E93" w:rsidTr="00CF6E05">
        <w:trPr>
          <w:trHeight w:val="1144"/>
        </w:trPr>
        <w:tc>
          <w:tcPr>
            <w:tcW w:w="1034" w:type="dxa"/>
            <w:vMerge/>
            <w:textDirection w:val="btLr"/>
            <w:vAlign w:val="center"/>
          </w:tcPr>
          <w:p w:rsidR="00CF6E05" w:rsidRPr="00C83E93" w:rsidRDefault="00CF6E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CF6E05" w:rsidRPr="00C83E93" w:rsidRDefault="00CF6E05" w:rsidP="00BD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нформатика</w:t>
            </w:r>
            <w:r w:rsidR="00BD3E93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</w:t>
            </w:r>
            <w:r w:rsidR="00BD3E93" w:rsidRPr="00C83E93">
              <w:rPr>
                <w:color w:val="000000"/>
              </w:rPr>
              <w:t xml:space="preserve"> </w:t>
            </w:r>
            <w:r w:rsidR="003741F8" w:rsidRPr="00C83E93">
              <w:rPr>
                <w:color w:val="000000"/>
              </w:rPr>
              <w:t>«</w:t>
            </w:r>
            <w:r w:rsidR="00B251D4" w:rsidRPr="00C83E93">
              <w:rPr>
                <w:rFonts w:ascii="Times New Roman" w:hAnsi="Times New Roman" w:cs="Times New Roman"/>
                <w:sz w:val="23"/>
                <w:szCs w:val="23"/>
              </w:rPr>
              <w:t>Программирование на языке «Паскаль»</w:t>
            </w:r>
            <w:r w:rsidR="00BD3E93" w:rsidRPr="00C83E93">
              <w:rPr>
                <w:color w:val="000000"/>
              </w:rPr>
              <w:t xml:space="preserve">  </w:t>
            </w:r>
          </w:p>
        </w:tc>
        <w:tc>
          <w:tcPr>
            <w:tcW w:w="977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  <w:r w:rsidR="004E2C4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11</w:t>
            </w:r>
          </w:p>
        </w:tc>
        <w:tc>
          <w:tcPr>
            <w:tcW w:w="923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  <w:r w:rsidR="004E2C4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УК</w:t>
            </w:r>
          </w:p>
        </w:tc>
        <w:tc>
          <w:tcPr>
            <w:tcW w:w="1475" w:type="dxa"/>
            <w:vAlign w:val="center"/>
          </w:tcPr>
          <w:p w:rsidR="00CF6E05" w:rsidRPr="00C83E93" w:rsidRDefault="00B251D4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10" w:type="dxa"/>
            <w:vAlign w:val="center"/>
          </w:tcPr>
          <w:p w:rsidR="00CF6E05" w:rsidRPr="00C83E93" w:rsidRDefault="00CF6E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4204" w:type="dxa"/>
            <w:gridSpan w:val="2"/>
            <w:vAlign w:val="center"/>
          </w:tcPr>
          <w:p w:rsidR="00CF6E05" w:rsidRPr="00C83E93" w:rsidRDefault="00CF6E05" w:rsidP="002F17E8">
            <w:pPr>
              <w:pStyle w:val="ad"/>
              <w:shd w:val="clear" w:color="auto" w:fill="FFFFFF"/>
              <w:spacing w:line="323" w:lineRule="atLeast"/>
              <w:rPr>
                <w:color w:val="000000"/>
              </w:rPr>
            </w:pPr>
            <w:proofErr w:type="spellStart"/>
            <w:r w:rsidRPr="00C83E93">
              <w:rPr>
                <w:color w:val="000000"/>
              </w:rPr>
              <w:t>Семеней</w:t>
            </w:r>
            <w:proofErr w:type="spellEnd"/>
            <w:r w:rsidRPr="00C83E93">
              <w:rPr>
                <w:color w:val="000000"/>
              </w:rPr>
              <w:t xml:space="preserve"> Е. И., ЛИГУ,</w:t>
            </w:r>
            <w:r w:rsidR="000D1E81" w:rsidRPr="00C83E93">
              <w:rPr>
                <w:color w:val="000000"/>
              </w:rPr>
              <w:t xml:space="preserve"> </w:t>
            </w:r>
            <w:r w:rsidR="00B251D4" w:rsidRPr="00C83E93">
              <w:rPr>
                <w:color w:val="000000"/>
              </w:rPr>
              <w:t>«</w:t>
            </w:r>
            <w:r w:rsidR="00B251D4" w:rsidRPr="00C83E93">
              <w:rPr>
                <w:sz w:val="23"/>
                <w:szCs w:val="23"/>
              </w:rPr>
              <w:t>Программирование на языке «Паскаль»</w:t>
            </w:r>
            <w:r w:rsidR="00B251D4" w:rsidRPr="00C83E93">
              <w:rPr>
                <w:color w:val="000000"/>
              </w:rPr>
              <w:t> </w:t>
            </w:r>
          </w:p>
          <w:p w:rsidR="00CF6E05" w:rsidRPr="00C83E93" w:rsidRDefault="00CF6E05" w:rsidP="002F17E8">
            <w:pPr>
              <w:pStyle w:val="ad"/>
              <w:shd w:val="clear" w:color="auto" w:fill="FFFFFF"/>
              <w:spacing w:line="323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83E93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CF6E05" w:rsidRPr="00C83E93" w:rsidRDefault="00CF6E05" w:rsidP="00CF6E05">
            <w:pPr>
              <w:pStyle w:val="ad"/>
              <w:shd w:val="clear" w:color="auto" w:fill="FFFFFF"/>
              <w:spacing w:line="323" w:lineRule="atLeast"/>
              <w:rPr>
                <w:szCs w:val="20"/>
              </w:rPr>
            </w:pPr>
          </w:p>
        </w:tc>
        <w:tc>
          <w:tcPr>
            <w:tcW w:w="2343" w:type="dxa"/>
            <w:vAlign w:val="center"/>
          </w:tcPr>
          <w:p w:rsidR="00CF6E05" w:rsidRPr="00C83E93" w:rsidRDefault="00CF6E05" w:rsidP="00CF6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МПО май 2014, протокол №4, регистрационный №3220, действительно    май 2019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/русский язык</w:t>
      </w:r>
    </w:p>
    <w:p w:rsidR="00573FAB" w:rsidRPr="00C83E93" w:rsidRDefault="00573FAB" w:rsidP="00573FA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9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</w:p>
    <w:tbl>
      <w:tblPr>
        <w:tblW w:w="15070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356"/>
        <w:gridCol w:w="1046"/>
        <w:gridCol w:w="942"/>
        <w:gridCol w:w="947"/>
        <w:gridCol w:w="1955"/>
        <w:gridCol w:w="2325"/>
        <w:gridCol w:w="2388"/>
        <w:gridCol w:w="1701"/>
      </w:tblGrid>
      <w:tr w:rsidR="00573FAB" w:rsidRPr="00C83E93" w:rsidTr="00573FAB">
        <w:trPr>
          <w:trHeight w:val="93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573FAB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3741F8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исать сочинение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4E2C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7E44EE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3D50EA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Горшкова Людмила Петровна, СОШ №8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AB" w:rsidRPr="00C83E93" w:rsidRDefault="003D50EA" w:rsidP="00D712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  <w:tr w:rsidR="00573FAB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3741F8" w:rsidP="003D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D50EA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но о русском языке. Сложные вопросы русского язы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41050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3D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ь: </w:t>
            </w:r>
            <w:r w:rsidR="003D50EA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О.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AB" w:rsidRPr="00C83E93" w:rsidRDefault="00D712EF" w:rsidP="008A11A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DD1C8D" w:rsidRPr="00C83E93" w:rsidTr="00573FAB">
        <w:trPr>
          <w:trHeight w:val="2002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374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</w:rPr>
              <w:t>Итоговое сочинение по литературе. Интенсивный практику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D1C8D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 У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</w:rPr>
              <w:t>Вайрах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Юлия Викторовна, </w:t>
            </w:r>
            <w:proofErr w:type="spellStart"/>
            <w:r w:rsidRPr="00C83E93">
              <w:rPr>
                <w:rFonts w:ascii="Times New Roman" w:hAnsi="Times New Roman" w:cs="Times New Roman"/>
              </w:rPr>
              <w:t>Казорина</w:t>
            </w:r>
            <w:proofErr w:type="spellEnd"/>
            <w:r w:rsidRPr="00C83E93">
              <w:rPr>
                <w:rFonts w:ascii="Times New Roman" w:hAnsi="Times New Roman" w:cs="Times New Roman"/>
              </w:rPr>
              <w:t xml:space="preserve"> Анна Владимировна, </w:t>
            </w:r>
            <w:r w:rsidRPr="00C83E93">
              <w:rPr>
                <w:rFonts w:ascii="Times New Roman" w:hAnsi="Times New Roman" w:cs="Times New Roman"/>
                <w:b/>
              </w:rPr>
              <w:t>школа Леонов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8D" w:rsidRPr="00C83E93" w:rsidRDefault="004E2C4B" w:rsidP="008A11A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ЦИМПО, ГМС 28.05.2015, протокол №2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английский язык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16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45"/>
        <w:gridCol w:w="961"/>
        <w:gridCol w:w="1023"/>
        <w:gridCol w:w="837"/>
        <w:gridCol w:w="1418"/>
        <w:gridCol w:w="4106"/>
        <w:gridCol w:w="2304"/>
        <w:gridCol w:w="1523"/>
      </w:tblGrid>
      <w:tr w:rsidR="00573FAB" w:rsidRPr="00C83E93" w:rsidTr="00DD1C8D">
        <w:trPr>
          <w:trHeight w:hRule="exact" w:val="972"/>
        </w:trPr>
        <w:tc>
          <w:tcPr>
            <w:tcW w:w="85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область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/ Название учебного курса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ласса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граммы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рограммы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название пособия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/ Дата</w:t>
            </w:r>
          </w:p>
          <w:p w:rsidR="00573FAB" w:rsidRPr="00C83E93" w:rsidRDefault="00573FAB" w:rsidP="00573F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программы</w:t>
            </w:r>
          </w:p>
        </w:tc>
      </w:tr>
      <w:tr w:rsidR="00573FAB" w:rsidRPr="00C83E93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573FAB" w:rsidRPr="00C83E93" w:rsidRDefault="001F7198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а Н.И.</w:t>
            </w:r>
          </w:p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573FAB" w:rsidRPr="00C83E93" w:rsidRDefault="00573FAB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573FAB" w:rsidRPr="00C83E93" w:rsidRDefault="003D50EA" w:rsidP="00640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DD1C8D" w:rsidRPr="00C83E93" w:rsidTr="00DD1C8D">
        <w:trPr>
          <w:trHeight w:val="2531"/>
        </w:trPr>
        <w:tc>
          <w:tcPr>
            <w:tcW w:w="851" w:type="dxa"/>
            <w:shd w:val="clear" w:color="auto" w:fill="FFFFFF"/>
            <w:textDirection w:val="btL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/ Основы межкультурной коммуникации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D1C8D" w:rsidRPr="00C83E93" w:rsidRDefault="00DD1C8D" w:rsidP="00B4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</w:t>
            </w:r>
          </w:p>
        </w:tc>
        <w:tc>
          <w:tcPr>
            <w:tcW w:w="4106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онова Е.А.</w:t>
            </w:r>
          </w:p>
        </w:tc>
        <w:tc>
          <w:tcPr>
            <w:tcW w:w="2304" w:type="dxa"/>
            <w:shd w:val="clear" w:color="auto" w:fill="FFFFFF"/>
            <w:vAlign w:val="center"/>
          </w:tcPr>
          <w:p w:rsidR="00DD1C8D" w:rsidRPr="00C83E93" w:rsidRDefault="00DD1C8D" w:rsidP="00573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DD1C8D" w:rsidRPr="00C83E93" w:rsidRDefault="00DD1C8D" w:rsidP="00DD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lastRenderedPageBreak/>
        <w:t>ФИЛОЛОГИЯ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торые иностранные языки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  <w:t>вариативная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4"/>
          <w:szCs w:val="24"/>
          <w:lang w:eastAsia="ru-RU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638"/>
        <w:gridCol w:w="1046"/>
        <w:gridCol w:w="942"/>
        <w:gridCol w:w="836"/>
        <w:gridCol w:w="1955"/>
        <w:gridCol w:w="2504"/>
        <w:gridCol w:w="2504"/>
        <w:gridCol w:w="2583"/>
      </w:tblGrid>
      <w:tr w:rsidR="00573FAB" w:rsidRPr="00C83E93" w:rsidTr="00573FAB">
        <w:trPr>
          <w:trHeight w:val="938"/>
        </w:trPr>
        <w:tc>
          <w:tcPr>
            <w:tcW w:w="106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58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F05AAE" w:rsidRPr="00C83E93" w:rsidTr="00573FAB">
        <w:trPr>
          <w:trHeight w:val="217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C1003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общеобразовательных учреждений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. 10-11 классы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Бим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3FAB" w:rsidRPr="00C83E93" w:rsidRDefault="0082524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5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м И.Л.,</w:t>
            </w:r>
            <w:r w:rsidR="00056A44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2F67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домова Л.В.,</w:t>
            </w:r>
            <w:r w:rsidR="00056A44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82F67" w:rsidRPr="00C8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таева М.А. Немецкий язык (базовый уровень)10 класс</w:t>
            </w:r>
          </w:p>
          <w:p w:rsidR="00982F67" w:rsidRPr="00C83E93" w:rsidRDefault="00982F67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 И.Л.,</w:t>
            </w:r>
            <w:r w:rsidR="00056A44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ова Л.И.,Садомова Л.В. Немецкий язык (базовый уровень) 11 класс</w:t>
            </w:r>
          </w:p>
          <w:p w:rsidR="00573FAB" w:rsidRPr="00C83E93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4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</w:p>
          <w:p w:rsidR="00573FAB" w:rsidRPr="00C83E93" w:rsidRDefault="00573FA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524B"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2524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C83E93" w:rsidTr="00573FAB">
        <w:trPr>
          <w:trHeight w:val="1695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.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а Н.А.,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урина А.Ю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. Синяя птица: Программы для 10-11 классов общеобразовательных учреждений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</w:t>
            </w:r>
          </w:p>
        </w:tc>
        <w:tc>
          <w:tcPr>
            <w:tcW w:w="2504" w:type="dxa"/>
            <w:vAlign w:val="center"/>
          </w:tcPr>
          <w:p w:rsidR="00573FAB" w:rsidRPr="00C83E93" w:rsidRDefault="00982F67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а 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,Горбачева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,Лисенко М.Р. Французский язык (базовый уровень) 10-11 классы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3" w:type="dxa"/>
          </w:tcPr>
          <w:p w:rsidR="00573FAB" w:rsidRPr="00C83E93" w:rsidRDefault="0082524B" w:rsidP="0098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FAB" w:rsidRPr="00C83E93" w:rsidTr="00573FAB">
        <w:trPr>
          <w:trHeight w:val="1968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 язык</w:t>
            </w: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82524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10037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</w:tc>
        <w:tc>
          <w:tcPr>
            <w:tcW w:w="836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ч.</w:t>
            </w:r>
          </w:p>
        </w:tc>
        <w:tc>
          <w:tcPr>
            <w:tcW w:w="1955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</w:tcPr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04" w:type="dxa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982F67" w:rsidP="00AE22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ылева С.В</w:t>
            </w:r>
            <w:r w:rsidR="00946A59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раф О.В.,Морено К.В. и др. Испанский язык. Второй иностранный язык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22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3" w:type="dxa"/>
          </w:tcPr>
          <w:p w:rsidR="00573FAB" w:rsidRPr="00C83E93" w:rsidRDefault="00573FAB" w:rsidP="0094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</w:t>
            </w:r>
            <w:r w:rsidR="002F596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5965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73FAB" w:rsidRPr="00C83E93" w:rsidTr="00573FAB">
        <w:trPr>
          <w:trHeight w:val="1994"/>
        </w:trPr>
        <w:tc>
          <w:tcPr>
            <w:tcW w:w="1062" w:type="dxa"/>
            <w:vMerge w:val="restart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лология</w:t>
            </w: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 язык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573FAB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73FAB" w:rsidRPr="00C83E93" w:rsidRDefault="00573FAB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. Второй иностранный язык.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ский А.Ф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ческий курс китайского языка»</w:t>
            </w:r>
          </w:p>
        </w:tc>
        <w:tc>
          <w:tcPr>
            <w:tcW w:w="2583" w:type="dxa"/>
          </w:tcPr>
          <w:p w:rsidR="00573FAB" w:rsidRPr="00C83E93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  <w:tr w:rsidR="00573FAB" w:rsidRPr="00C83E93" w:rsidTr="00573FAB">
        <w:trPr>
          <w:trHeight w:val="1525"/>
        </w:trPr>
        <w:tc>
          <w:tcPr>
            <w:tcW w:w="1062" w:type="dxa"/>
            <w:vMerge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онский язык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торой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046" w:type="dxa"/>
            <w:vAlign w:val="center"/>
          </w:tcPr>
          <w:p w:rsidR="00573FAB" w:rsidRPr="00C83E93" w:rsidRDefault="00C10037" w:rsidP="00573FAB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83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195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бщеобразовательных учреждений. Второй иностранный язык</w:t>
            </w:r>
          </w:p>
        </w:tc>
        <w:tc>
          <w:tcPr>
            <w:tcW w:w="250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А.Г. Японский язык для начинающих.</w:t>
            </w:r>
          </w:p>
          <w:p w:rsidR="00573FAB" w:rsidRPr="00C83E93" w:rsidRDefault="002F596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равей»,2015</w:t>
            </w:r>
          </w:p>
        </w:tc>
        <w:tc>
          <w:tcPr>
            <w:tcW w:w="2583" w:type="dxa"/>
          </w:tcPr>
          <w:p w:rsidR="00573FAB" w:rsidRPr="00C83E93" w:rsidRDefault="003D50EA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МС МБОУ СОШ № 26, протокол № 1 от 28.08.2017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 ЧАСТЬ</w:t>
      </w: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44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276"/>
        <w:gridCol w:w="992"/>
        <w:gridCol w:w="992"/>
        <w:gridCol w:w="1701"/>
        <w:gridCol w:w="2810"/>
        <w:gridCol w:w="2010"/>
        <w:gridCol w:w="2062"/>
      </w:tblGrid>
      <w:tr w:rsidR="00573FAB" w:rsidRPr="00C83E93" w:rsidTr="00877EFE">
        <w:trPr>
          <w:cantSplit/>
          <w:trHeight w:val="1550"/>
        </w:trPr>
        <w:tc>
          <w:tcPr>
            <w:tcW w:w="817" w:type="dxa"/>
            <w:textDirection w:val="btLr"/>
            <w:vAlign w:val="center"/>
          </w:tcPr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</w:t>
            </w:r>
          </w:p>
          <w:p w:rsidR="00573FAB" w:rsidRPr="00C83E93" w:rsidRDefault="00573FAB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4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99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обия</w:t>
            </w:r>
          </w:p>
        </w:tc>
        <w:tc>
          <w:tcPr>
            <w:tcW w:w="2062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\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84"/>
        <w:gridCol w:w="953"/>
        <w:gridCol w:w="1052"/>
        <w:gridCol w:w="1713"/>
        <w:gridCol w:w="2794"/>
        <w:gridCol w:w="2212"/>
        <w:gridCol w:w="1888"/>
      </w:tblGrid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D1C8D" w:rsidP="0087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«</w:t>
            </w:r>
            <w:r w:rsidR="00877EFE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 по обществознанию: теория и практика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</w:tcPr>
          <w:p w:rsidR="00DD1C8D" w:rsidRPr="00C83E93" w:rsidRDefault="00877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Артемьева Наталья Владимировна</w:t>
            </w:r>
          </w:p>
          <w:p w:rsidR="00877EFE" w:rsidRPr="00C83E93" w:rsidRDefault="00877E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«Эссе по обществознанию: теория и практика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877EFE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ЭС, протокол №4 от 26.05.2016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ествознание/История государства и права зарубежных стран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, УК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DD1C8D" w:rsidRPr="00C83E93" w:rsidRDefault="00142805" w:rsidP="00E3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чак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Михайловна, ЦО №47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21.11.2013, протокол №2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D1C8D" w:rsidP="001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/ «</w:t>
            </w:r>
            <w:r w:rsidR="001F7198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ология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21B0B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D2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</w:t>
            </w:r>
          </w:p>
        </w:tc>
        <w:tc>
          <w:tcPr>
            <w:tcW w:w="105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1F7198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DD1C8D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итология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ПО, ГМС 11.09.2014, протокол №1</w:t>
            </w:r>
          </w:p>
        </w:tc>
      </w:tr>
      <w:tr w:rsidR="00257C58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257C58" w:rsidRPr="00C83E93" w:rsidRDefault="00257C58" w:rsidP="001F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/Мировая география в деталях</w:t>
            </w:r>
          </w:p>
        </w:tc>
        <w:tc>
          <w:tcPr>
            <w:tcW w:w="1284" w:type="dxa"/>
            <w:vAlign w:val="center"/>
          </w:tcPr>
          <w:p w:rsidR="00257C58" w:rsidRPr="00C83E93" w:rsidRDefault="00257C58" w:rsidP="002C1B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53" w:type="dxa"/>
            <w:vAlign w:val="center"/>
          </w:tcPr>
          <w:p w:rsidR="00257C58" w:rsidRPr="00C83E93" w:rsidRDefault="00257C58" w:rsidP="002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ИП, УК </w:t>
            </w:r>
          </w:p>
        </w:tc>
        <w:tc>
          <w:tcPr>
            <w:tcW w:w="1052" w:type="dxa"/>
            <w:vAlign w:val="center"/>
          </w:tcPr>
          <w:p w:rsidR="00257C58" w:rsidRPr="00C83E93" w:rsidRDefault="00257C58" w:rsidP="002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257C58" w:rsidRPr="00C83E93" w:rsidRDefault="00257C58" w:rsidP="002C1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E93">
              <w:rPr>
                <w:rFonts w:ascii="Times New Roman" w:hAnsi="Times New Roman" w:cs="Times New Roman"/>
                <w:sz w:val="25"/>
                <w:szCs w:val="25"/>
              </w:rPr>
              <w:t>Напрюшина</w:t>
            </w:r>
            <w:proofErr w:type="spellEnd"/>
            <w:r w:rsidRPr="00C83E93">
              <w:rPr>
                <w:rFonts w:ascii="Times New Roman" w:hAnsi="Times New Roman" w:cs="Times New Roman"/>
                <w:sz w:val="25"/>
                <w:szCs w:val="25"/>
              </w:rPr>
              <w:t xml:space="preserve"> Валентина Федоровна, СОШ №23</w:t>
            </w:r>
          </w:p>
        </w:tc>
        <w:tc>
          <w:tcPr>
            <w:tcW w:w="2212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257C58" w:rsidRPr="00C83E93" w:rsidRDefault="00257C5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hAnsi="Times New Roman" w:cs="Times New Roman"/>
                <w:sz w:val="25"/>
                <w:szCs w:val="25"/>
              </w:rPr>
              <w:t>ЦИМПО, ГКМС 21.11.2013, протокол №2</w:t>
            </w:r>
          </w:p>
        </w:tc>
      </w:tr>
      <w:tr w:rsidR="00DD1C8D" w:rsidRPr="00C83E93" w:rsidTr="00877EFE">
        <w:trPr>
          <w:trHeight w:val="1144"/>
        </w:trPr>
        <w:tc>
          <w:tcPr>
            <w:tcW w:w="3227" w:type="dxa"/>
            <w:vAlign w:val="center"/>
          </w:tcPr>
          <w:p w:rsidR="00DD1C8D" w:rsidRPr="00C83E93" w:rsidRDefault="00D21B0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«</w:t>
            </w: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ный аспект российской истории</w:t>
            </w:r>
            <w:r w:rsidR="00DD1C8D"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vAlign w:val="center"/>
          </w:tcPr>
          <w:p w:rsidR="00DD1C8D" w:rsidRPr="00C83E93" w:rsidRDefault="00DD1C8D" w:rsidP="00D2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П</w:t>
            </w:r>
            <w:r w:rsidR="001F7198"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52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3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2794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93">
              <w:rPr>
                <w:rFonts w:ascii="Times New Roman" w:hAnsi="Times New Roman" w:cs="Times New Roman"/>
              </w:rPr>
              <w:t>Запорожченко Ирина Ивановна, МКУ ИМЦРО</w:t>
            </w:r>
          </w:p>
          <w:p w:rsidR="001F7198" w:rsidRPr="00C83E93" w:rsidRDefault="001F7198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тория Сибири с древнейших времен до начала 21 века»</w:t>
            </w:r>
          </w:p>
        </w:tc>
        <w:tc>
          <w:tcPr>
            <w:tcW w:w="2212" w:type="dxa"/>
            <w:vAlign w:val="center"/>
          </w:tcPr>
          <w:p w:rsidR="00DD1C8D" w:rsidRPr="00C83E93" w:rsidRDefault="00DD1C8D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Align w:val="center"/>
          </w:tcPr>
          <w:p w:rsidR="00DD1C8D" w:rsidRPr="00C83E93" w:rsidRDefault="001F7198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ЭС, протокол №4 от 26.05.2016</w:t>
            </w:r>
          </w:p>
        </w:tc>
      </w:tr>
    </w:tbl>
    <w:p w:rsidR="00573FAB" w:rsidRPr="00C83E93" w:rsidRDefault="00573FAB" w:rsidP="0057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41E" w:rsidRPr="00C83E93" w:rsidRDefault="006A241E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AB" w:rsidRPr="00C83E93" w:rsidRDefault="00573FAB" w:rsidP="00CF0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/биология, химия</w:t>
      </w: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876"/>
        <w:gridCol w:w="977"/>
        <w:gridCol w:w="947"/>
        <w:gridCol w:w="1050"/>
        <w:gridCol w:w="1834"/>
        <w:gridCol w:w="2595"/>
        <w:gridCol w:w="2005"/>
        <w:gridCol w:w="1806"/>
      </w:tblGrid>
      <w:tr w:rsidR="00573FAB" w:rsidRPr="00C83E93" w:rsidTr="00573FAB">
        <w:trPr>
          <w:trHeight w:val="844"/>
        </w:trPr>
        <w:tc>
          <w:tcPr>
            <w:tcW w:w="1033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.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ласть</w:t>
            </w:r>
          </w:p>
        </w:tc>
        <w:tc>
          <w:tcPr>
            <w:tcW w:w="287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ебный предмет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азвание учебного курса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ы</w:t>
            </w:r>
          </w:p>
        </w:tc>
        <w:tc>
          <w:tcPr>
            <w:tcW w:w="947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ласса</w:t>
            </w:r>
          </w:p>
        </w:tc>
        <w:tc>
          <w:tcPr>
            <w:tcW w:w="1050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в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часов</w:t>
            </w:r>
          </w:p>
        </w:tc>
        <w:tc>
          <w:tcPr>
            <w:tcW w:w="1834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ип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59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  <w:tc>
          <w:tcPr>
            <w:tcW w:w="2005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втор и название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собия</w:t>
            </w:r>
          </w:p>
        </w:tc>
        <w:tc>
          <w:tcPr>
            <w:tcW w:w="1806" w:type="dxa"/>
            <w:vAlign w:val="center"/>
          </w:tcPr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д издания/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ата утверждения</w:t>
            </w:r>
          </w:p>
          <w:p w:rsidR="00573FAB" w:rsidRPr="00C83E93" w:rsidRDefault="00573FA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ы</w:t>
            </w:r>
          </w:p>
        </w:tc>
      </w:tr>
      <w:tr w:rsidR="00142805" w:rsidRPr="00C83E93" w:rsidTr="00573FAB">
        <w:trPr>
          <w:trHeight w:val="1144"/>
        </w:trPr>
        <w:tc>
          <w:tcPr>
            <w:tcW w:w="1033" w:type="dxa"/>
            <w:vMerge w:val="restart"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Естествознание</w:t>
            </w:r>
          </w:p>
        </w:tc>
        <w:tc>
          <w:tcPr>
            <w:tcW w:w="2876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Биология/Особенности строения и функции живых организмов</w:t>
            </w:r>
          </w:p>
        </w:tc>
        <w:tc>
          <w:tcPr>
            <w:tcW w:w="97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 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анько Татьяна Юрьевна, СОШ №53</w:t>
            </w:r>
          </w:p>
          <w:p w:rsidR="00142805" w:rsidRPr="00C83E93" w:rsidRDefault="00142805" w:rsidP="001428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ковлева Нина Филипповна, СОШ №43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bottom w:val="nil"/>
            </w:tcBorders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ЭС, </w:t>
            </w:r>
          </w:p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4 </w:t>
            </w:r>
          </w:p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5.2016</w:t>
            </w:r>
          </w:p>
        </w:tc>
      </w:tr>
      <w:tr w:rsidR="00142805" w:rsidRPr="00C83E93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</w:t>
            </w:r>
            <w:r w:rsidRPr="00C83E93">
              <w:t xml:space="preserve"> </w:t>
            </w:r>
            <w:r w:rsidR="00D21B0B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шение не стандартных задач по химии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97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</w:t>
            </w:r>
            <w:r w:rsidR="00D21B0B" w:rsidRPr="00C83E9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1B0B" w:rsidRPr="00C83E93">
              <w:rPr>
                <w:rFonts w:ascii="Times New Roman" w:hAnsi="Times New Roman" w:cs="Times New Roman"/>
                <w:sz w:val="23"/>
                <w:szCs w:val="23"/>
              </w:rPr>
              <w:t>Поливанова Наталья Николаевна, Баженов Борис Николаевич, ЛИГУ</w:t>
            </w:r>
            <w:r w:rsidR="00D21B0B"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еева</w:t>
            </w:r>
            <w:proofErr w:type="spellEnd"/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рина Юрьевна, СОШ №34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C83E93" w:rsidRDefault="00D21B0B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hAnsi="Times New Roman" w:cs="Times New Roman"/>
                <w:sz w:val="23"/>
                <w:szCs w:val="23"/>
              </w:rPr>
              <w:t>ЦИМПО, ГМС 24.05.2013, протокол №8</w:t>
            </w:r>
          </w:p>
        </w:tc>
      </w:tr>
      <w:tr w:rsidR="00DB0ABF" w:rsidRPr="00C83E93" w:rsidTr="00573FAB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DB0ABF" w:rsidRPr="00C83E93" w:rsidRDefault="00DB0ABF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Химия/Органическая химия в упражнениях и задачах.</w:t>
            </w:r>
          </w:p>
        </w:tc>
        <w:tc>
          <w:tcPr>
            <w:tcW w:w="977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vAlign w:val="center"/>
          </w:tcPr>
          <w:p w:rsidR="00DB0ABF" w:rsidRPr="00C83E93" w:rsidRDefault="00DB0ABF" w:rsidP="00B4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ивный курс</w:t>
            </w:r>
          </w:p>
        </w:tc>
        <w:tc>
          <w:tcPr>
            <w:tcW w:w="2595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лисеева Ирина Юрьевна, СОШ №34</w:t>
            </w:r>
          </w:p>
        </w:tc>
        <w:tc>
          <w:tcPr>
            <w:tcW w:w="2005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DB0ABF" w:rsidRPr="00C83E93" w:rsidRDefault="00DB0ABF" w:rsidP="005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ИМПО, ГМС 28.05.2015, протокол №2</w:t>
            </w:r>
          </w:p>
        </w:tc>
      </w:tr>
      <w:tr w:rsidR="00142805" w:rsidRPr="00C83E93" w:rsidTr="00B46C63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vAlign w:val="center"/>
          </w:tcPr>
          <w:p w:rsidR="00142805" w:rsidRPr="00C83E93" w:rsidRDefault="00142805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Физика/ </w:t>
            </w:r>
            <w:proofErr w:type="gramStart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репкие</w:t>
            </w:r>
            <w:proofErr w:type="gramEnd"/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ешки-решение нестандартных задач по физике</w:t>
            </w:r>
          </w:p>
        </w:tc>
        <w:tc>
          <w:tcPr>
            <w:tcW w:w="977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,11</w:t>
            </w:r>
          </w:p>
        </w:tc>
        <w:tc>
          <w:tcPr>
            <w:tcW w:w="947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</w:t>
            </w:r>
          </w:p>
        </w:tc>
        <w:tc>
          <w:tcPr>
            <w:tcW w:w="1834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</w:t>
            </w:r>
          </w:p>
          <w:p w:rsidR="00142805" w:rsidRPr="00C83E93" w:rsidRDefault="00142805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с</w:t>
            </w:r>
          </w:p>
        </w:tc>
        <w:tc>
          <w:tcPr>
            <w:tcW w:w="2595" w:type="dxa"/>
          </w:tcPr>
          <w:p w:rsidR="00142805" w:rsidRPr="00C83E93" w:rsidRDefault="00142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Захарова Ольга Валентиновна, Л-1</w:t>
            </w:r>
          </w:p>
        </w:tc>
        <w:tc>
          <w:tcPr>
            <w:tcW w:w="2005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06" w:type="dxa"/>
            <w:vAlign w:val="center"/>
          </w:tcPr>
          <w:p w:rsidR="00142805" w:rsidRPr="00C83E93" w:rsidRDefault="00142805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МПО, ГМС 28.05.2015, протокол №2</w:t>
            </w:r>
          </w:p>
        </w:tc>
      </w:tr>
      <w:tr w:rsidR="00142805" w:rsidRPr="00C83E93" w:rsidTr="003D50EA">
        <w:trPr>
          <w:trHeight w:val="1144"/>
        </w:trPr>
        <w:tc>
          <w:tcPr>
            <w:tcW w:w="1033" w:type="dxa"/>
            <w:vMerge/>
            <w:textDirection w:val="btLr"/>
            <w:vAlign w:val="center"/>
          </w:tcPr>
          <w:p w:rsidR="00142805" w:rsidRPr="00C83E93" w:rsidRDefault="00142805" w:rsidP="00573F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142805" w:rsidRPr="00C83E93" w:rsidRDefault="006F4E7D" w:rsidP="0014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строномия</w:t>
            </w:r>
            <w:r w:rsidR="00DB0ABF" w:rsidRPr="00C83E9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Астроном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42805" w:rsidRPr="00C83E93" w:rsidRDefault="00DB0ABF" w:rsidP="00FA70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DB0ABF" w:rsidRPr="00C83E93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ИП</w:t>
            </w:r>
          </w:p>
          <w:p w:rsidR="00142805" w:rsidRPr="00C83E93" w:rsidRDefault="00DB0ABF" w:rsidP="00D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142805" w:rsidRPr="00C83E93" w:rsidRDefault="00DB0ABF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42805" w:rsidRPr="00C83E93" w:rsidRDefault="003D50EA" w:rsidP="00FA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ультативный курс</w:t>
            </w:r>
          </w:p>
        </w:tc>
        <w:tc>
          <w:tcPr>
            <w:tcW w:w="2595" w:type="dxa"/>
            <w:shd w:val="clear" w:color="auto" w:fill="auto"/>
          </w:tcPr>
          <w:p w:rsidR="00142805" w:rsidRPr="00C83E93" w:rsidRDefault="006F4E7D" w:rsidP="006F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  <w:r w:rsidR="00257C58" w:rsidRPr="00C83E93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ий</w:t>
            </w: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 xml:space="preserve"> Б.А. Воронцов </w:t>
            </w:r>
            <w:proofErr w:type="gramStart"/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ельяминов</w:t>
            </w:r>
          </w:p>
        </w:tc>
        <w:tc>
          <w:tcPr>
            <w:tcW w:w="2005" w:type="dxa"/>
            <w:vAlign w:val="center"/>
          </w:tcPr>
          <w:p w:rsidR="00142805" w:rsidRPr="00C83E93" w:rsidRDefault="00257C58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83E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F4E7D" w:rsidRPr="00C83E93">
              <w:rPr>
                <w:rFonts w:ascii="Times New Roman" w:hAnsi="Times New Roman" w:cs="Times New Roman"/>
                <w:sz w:val="24"/>
                <w:szCs w:val="24"/>
              </w:rPr>
              <w:t xml:space="preserve">.А. Воронцов </w:t>
            </w:r>
            <w:proofErr w:type="gramStart"/>
            <w:r w:rsidR="006F4E7D" w:rsidRPr="00C83E9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6F4E7D" w:rsidRPr="00C83E93">
              <w:rPr>
                <w:rFonts w:ascii="Times New Roman" w:hAnsi="Times New Roman" w:cs="Times New Roman"/>
                <w:sz w:val="24"/>
                <w:szCs w:val="24"/>
              </w:rPr>
              <w:t>ельяминов</w:t>
            </w:r>
          </w:p>
        </w:tc>
        <w:tc>
          <w:tcPr>
            <w:tcW w:w="1806" w:type="dxa"/>
            <w:vAlign w:val="center"/>
          </w:tcPr>
          <w:p w:rsidR="00142805" w:rsidRPr="00C83E93" w:rsidRDefault="006F4E7D" w:rsidP="00FA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14</w:t>
            </w:r>
          </w:p>
        </w:tc>
      </w:tr>
    </w:tbl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573FAB" w:rsidRPr="00C83E93" w:rsidRDefault="00573FAB" w:rsidP="00573FAB">
      <w:pPr>
        <w:spacing w:after="0" w:line="240" w:lineRule="auto"/>
        <w:rPr>
          <w:rFonts w:ascii="Times New Roman" w:eastAsia="Times New Roman" w:hAnsi="Times New Roman" w:cs="Times New Roman"/>
          <w:spacing w:val="8"/>
          <w:kern w:val="144"/>
          <w:sz w:val="20"/>
          <w:szCs w:val="20"/>
          <w:lang w:eastAsia="ru-RU"/>
        </w:rPr>
      </w:pPr>
    </w:p>
    <w:p w:rsidR="0041765C" w:rsidRPr="00C83E93" w:rsidRDefault="0041765C">
      <w:pPr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4"/>
          <w:lang w:eastAsia="ru-RU"/>
        </w:rPr>
      </w:pPr>
    </w:p>
    <w:p w:rsidR="00476A24" w:rsidRPr="00C83E93" w:rsidRDefault="00476A24"/>
    <w:sectPr w:rsidR="00476A24" w:rsidRPr="00C83E93" w:rsidSect="00573FAB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B"/>
    <w:rsid w:val="00003557"/>
    <w:rsid w:val="00004ACC"/>
    <w:rsid w:val="00010733"/>
    <w:rsid w:val="00016E1B"/>
    <w:rsid w:val="0004212A"/>
    <w:rsid w:val="00056A44"/>
    <w:rsid w:val="000C37E2"/>
    <w:rsid w:val="000D1E81"/>
    <w:rsid w:val="000E63C1"/>
    <w:rsid w:val="001317B2"/>
    <w:rsid w:val="00142805"/>
    <w:rsid w:val="00167057"/>
    <w:rsid w:val="001B7F7B"/>
    <w:rsid w:val="001D4A91"/>
    <w:rsid w:val="001E7E03"/>
    <w:rsid w:val="001F598E"/>
    <w:rsid w:val="001F7198"/>
    <w:rsid w:val="00200D5B"/>
    <w:rsid w:val="002408E2"/>
    <w:rsid w:val="00243752"/>
    <w:rsid w:val="00251C5B"/>
    <w:rsid w:val="00257C58"/>
    <w:rsid w:val="00260364"/>
    <w:rsid w:val="00273C8F"/>
    <w:rsid w:val="002770EF"/>
    <w:rsid w:val="002A197A"/>
    <w:rsid w:val="002A378E"/>
    <w:rsid w:val="002B660F"/>
    <w:rsid w:val="002D1842"/>
    <w:rsid w:val="002F17E8"/>
    <w:rsid w:val="002F5965"/>
    <w:rsid w:val="003034B6"/>
    <w:rsid w:val="00304796"/>
    <w:rsid w:val="00323ECD"/>
    <w:rsid w:val="00347FF5"/>
    <w:rsid w:val="003516B5"/>
    <w:rsid w:val="0035734B"/>
    <w:rsid w:val="003741F8"/>
    <w:rsid w:val="003D50EA"/>
    <w:rsid w:val="00406F8C"/>
    <w:rsid w:val="00415D3B"/>
    <w:rsid w:val="0041765C"/>
    <w:rsid w:val="00441050"/>
    <w:rsid w:val="004456CA"/>
    <w:rsid w:val="0044771B"/>
    <w:rsid w:val="00476A24"/>
    <w:rsid w:val="0048755E"/>
    <w:rsid w:val="004E2C4B"/>
    <w:rsid w:val="00504DA7"/>
    <w:rsid w:val="00521E0B"/>
    <w:rsid w:val="005261E1"/>
    <w:rsid w:val="00555CC8"/>
    <w:rsid w:val="00573FAB"/>
    <w:rsid w:val="005918DF"/>
    <w:rsid w:val="005B307F"/>
    <w:rsid w:val="005F387E"/>
    <w:rsid w:val="00600671"/>
    <w:rsid w:val="00611126"/>
    <w:rsid w:val="006403A7"/>
    <w:rsid w:val="00647BE7"/>
    <w:rsid w:val="00666773"/>
    <w:rsid w:val="006873AE"/>
    <w:rsid w:val="006A241E"/>
    <w:rsid w:val="006A5E4B"/>
    <w:rsid w:val="006E7B37"/>
    <w:rsid w:val="006F4E7D"/>
    <w:rsid w:val="0070611E"/>
    <w:rsid w:val="00757820"/>
    <w:rsid w:val="00760503"/>
    <w:rsid w:val="0076205D"/>
    <w:rsid w:val="00765FA1"/>
    <w:rsid w:val="00786B29"/>
    <w:rsid w:val="007A3F11"/>
    <w:rsid w:val="007B7AA3"/>
    <w:rsid w:val="007C4F13"/>
    <w:rsid w:val="007D3B7B"/>
    <w:rsid w:val="007D7F52"/>
    <w:rsid w:val="007E44EE"/>
    <w:rsid w:val="008113A4"/>
    <w:rsid w:val="0082524B"/>
    <w:rsid w:val="008371A9"/>
    <w:rsid w:val="00854986"/>
    <w:rsid w:val="00864693"/>
    <w:rsid w:val="00877EFE"/>
    <w:rsid w:val="008A11A3"/>
    <w:rsid w:val="008C1FF2"/>
    <w:rsid w:val="008C78AC"/>
    <w:rsid w:val="008D6459"/>
    <w:rsid w:val="00915B95"/>
    <w:rsid w:val="0093496E"/>
    <w:rsid w:val="00941187"/>
    <w:rsid w:val="00946A59"/>
    <w:rsid w:val="00956FFA"/>
    <w:rsid w:val="00982F67"/>
    <w:rsid w:val="00995164"/>
    <w:rsid w:val="009A18E9"/>
    <w:rsid w:val="009A2A30"/>
    <w:rsid w:val="009A2E62"/>
    <w:rsid w:val="009B37FC"/>
    <w:rsid w:val="009D2F58"/>
    <w:rsid w:val="009D597C"/>
    <w:rsid w:val="009E2B64"/>
    <w:rsid w:val="009E6190"/>
    <w:rsid w:val="009F2974"/>
    <w:rsid w:val="00A019F5"/>
    <w:rsid w:val="00A26FFA"/>
    <w:rsid w:val="00A569A4"/>
    <w:rsid w:val="00A61C08"/>
    <w:rsid w:val="00A74889"/>
    <w:rsid w:val="00A74ACA"/>
    <w:rsid w:val="00A8138E"/>
    <w:rsid w:val="00AA0834"/>
    <w:rsid w:val="00AA669E"/>
    <w:rsid w:val="00AB19FE"/>
    <w:rsid w:val="00AE22AB"/>
    <w:rsid w:val="00AF623A"/>
    <w:rsid w:val="00B0171F"/>
    <w:rsid w:val="00B251D4"/>
    <w:rsid w:val="00B4400B"/>
    <w:rsid w:val="00B46C63"/>
    <w:rsid w:val="00B63B3A"/>
    <w:rsid w:val="00BD3E93"/>
    <w:rsid w:val="00BF1A5D"/>
    <w:rsid w:val="00BF7CAC"/>
    <w:rsid w:val="00C10037"/>
    <w:rsid w:val="00C30761"/>
    <w:rsid w:val="00C47DD7"/>
    <w:rsid w:val="00C53F1C"/>
    <w:rsid w:val="00C542D0"/>
    <w:rsid w:val="00C746E1"/>
    <w:rsid w:val="00C750B0"/>
    <w:rsid w:val="00C83E93"/>
    <w:rsid w:val="00C869B1"/>
    <w:rsid w:val="00CC0D95"/>
    <w:rsid w:val="00CC4804"/>
    <w:rsid w:val="00CC5D7E"/>
    <w:rsid w:val="00CE2CCE"/>
    <w:rsid w:val="00CF058B"/>
    <w:rsid w:val="00CF6E05"/>
    <w:rsid w:val="00D21B0B"/>
    <w:rsid w:val="00D712EF"/>
    <w:rsid w:val="00D833B6"/>
    <w:rsid w:val="00DB0ABF"/>
    <w:rsid w:val="00DC5BF7"/>
    <w:rsid w:val="00DD1C8D"/>
    <w:rsid w:val="00DE1B5C"/>
    <w:rsid w:val="00DE5335"/>
    <w:rsid w:val="00E168EF"/>
    <w:rsid w:val="00E23F30"/>
    <w:rsid w:val="00E327DC"/>
    <w:rsid w:val="00E51B3F"/>
    <w:rsid w:val="00E52982"/>
    <w:rsid w:val="00E572D1"/>
    <w:rsid w:val="00E6513D"/>
    <w:rsid w:val="00E7163D"/>
    <w:rsid w:val="00F05AAE"/>
    <w:rsid w:val="00F13D7C"/>
    <w:rsid w:val="00F6378A"/>
    <w:rsid w:val="00F81CA7"/>
    <w:rsid w:val="00F848EE"/>
    <w:rsid w:val="00FA70B2"/>
    <w:rsid w:val="00FB4095"/>
    <w:rsid w:val="00FE45D7"/>
    <w:rsid w:val="00FE6231"/>
    <w:rsid w:val="00FE6E91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3FAB"/>
  </w:style>
  <w:style w:type="paragraph" w:customStyle="1" w:styleId="Osnova">
    <w:name w:val="Osnova"/>
    <w:basedOn w:val="a"/>
    <w:rsid w:val="00573FA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73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73FAB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573FAB"/>
  </w:style>
  <w:style w:type="table" w:styleId="a7">
    <w:name w:val="Table Grid"/>
    <w:basedOn w:val="a1"/>
    <w:rsid w:val="0057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573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3F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73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573FA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573FAB"/>
    <w:rPr>
      <w:color w:val="00000A"/>
    </w:rPr>
  </w:style>
  <w:style w:type="paragraph" w:styleId="ac">
    <w:name w:val="No Spacing"/>
    <w:uiPriority w:val="1"/>
    <w:qFormat/>
    <w:rsid w:val="00573FAB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F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8F1B-8C07-4EC3-B526-09DF368D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Марина Владимировна</dc:creator>
  <cp:lastModifiedBy>Рыжакова Анна Николаевна</cp:lastModifiedBy>
  <cp:revision>4</cp:revision>
  <dcterms:created xsi:type="dcterms:W3CDTF">2018-05-15T13:50:00Z</dcterms:created>
  <dcterms:modified xsi:type="dcterms:W3CDTF">2018-09-04T03:16:00Z</dcterms:modified>
</cp:coreProperties>
</file>